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CE52" w14:textId="3B710C38" w:rsidR="00DA2DB4" w:rsidRPr="00E87A9E" w:rsidRDefault="00DA2DB4" w:rsidP="000C6F8D">
      <w:pPr>
        <w:rPr>
          <w:rFonts w:ascii="HG丸ｺﾞｼｯｸM-PRO" w:eastAsia="HG丸ｺﾞｼｯｸM-PRO" w:hAnsi="HG丸ｺﾞｼｯｸM-PRO" w:hint="eastAsia"/>
          <w:color w:val="000000" w:themeColor="text1"/>
        </w:rPr>
      </w:pPr>
    </w:p>
    <w:tbl>
      <w:tblPr>
        <w:tblStyle w:val="a3"/>
        <w:tblpPr w:leftFromText="142" w:rightFromText="142" w:vertAnchor="text" w:tblpY="197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072C15" w:rsidRPr="00E87A9E" w14:paraId="4E8F55EA" w14:textId="77777777" w:rsidTr="005B21A5">
        <w:tc>
          <w:tcPr>
            <w:tcW w:w="8494" w:type="dxa"/>
            <w:gridSpan w:val="2"/>
            <w:tcBorders>
              <w:bottom w:val="nil"/>
            </w:tcBorders>
          </w:tcPr>
          <w:p w14:paraId="670BE64F" w14:textId="5C501DAB" w:rsidR="004D176E" w:rsidRPr="00E87A9E" w:rsidRDefault="005F582C" w:rsidP="001E1B9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32"/>
              </w:rPr>
              <w:t>介</w:t>
            </w:r>
            <w:r w:rsidR="00D73362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32"/>
              </w:rPr>
              <w:t>（たすけ）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32"/>
              </w:rPr>
              <w:t>カフェ</w:t>
            </w:r>
            <w:r w:rsidR="005E1E3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32"/>
              </w:rPr>
              <w:t xml:space="preserve">　</w:t>
            </w:r>
            <w:r w:rsidR="004D176E" w:rsidRPr="00E87A9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32"/>
              </w:rPr>
              <w:t>参加申込</w:t>
            </w:r>
            <w:r w:rsidR="001E1B98" w:rsidRPr="00E87A9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32"/>
              </w:rPr>
              <w:t>書</w:t>
            </w:r>
          </w:p>
        </w:tc>
      </w:tr>
      <w:tr w:rsidR="00072C15" w:rsidRPr="00E87A9E" w14:paraId="509503A2" w14:textId="77777777" w:rsidTr="005B21A5">
        <w:trPr>
          <w:trHeight w:val="283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63F971E" w14:textId="36ED8528" w:rsidR="004D176E" w:rsidRPr="00E87A9E" w:rsidRDefault="004D176E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E87A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参加者</w:t>
            </w:r>
          </w:p>
        </w:tc>
      </w:tr>
      <w:tr w:rsidR="00072C15" w:rsidRPr="00E87A9E" w14:paraId="34E8C431" w14:textId="1527AE44" w:rsidTr="005B21A5">
        <w:trPr>
          <w:trHeight w:val="567"/>
        </w:trPr>
        <w:tc>
          <w:tcPr>
            <w:tcW w:w="4248" w:type="dxa"/>
          </w:tcPr>
          <w:p w14:paraId="009A2778" w14:textId="1A7D1D04" w:rsidR="005B21A5" w:rsidRPr="00E87A9E" w:rsidRDefault="005B21A5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E87A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氏</w:t>
            </w:r>
            <w:r w:rsidR="001E1B98" w:rsidRPr="00E87A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</w:t>
            </w:r>
            <w:r w:rsidRPr="00E87A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名：</w:t>
            </w:r>
          </w:p>
        </w:tc>
        <w:tc>
          <w:tcPr>
            <w:tcW w:w="4246" w:type="dxa"/>
          </w:tcPr>
          <w:p w14:paraId="2E552B0A" w14:textId="40EF8F7A" w:rsidR="003D1405" w:rsidRPr="00E87A9E" w:rsidRDefault="003D1405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E87A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患者さんとの続柄：</w:t>
            </w:r>
          </w:p>
        </w:tc>
      </w:tr>
      <w:tr w:rsidR="006C4FF6" w:rsidRPr="00E87A9E" w14:paraId="6E425531" w14:textId="5C83C78A" w:rsidTr="004812CE">
        <w:trPr>
          <w:trHeight w:val="567"/>
        </w:trPr>
        <w:tc>
          <w:tcPr>
            <w:tcW w:w="8494" w:type="dxa"/>
            <w:gridSpan w:val="2"/>
          </w:tcPr>
          <w:p w14:paraId="67520595" w14:textId="7AEE9994" w:rsidR="006C4FF6" w:rsidRDefault="00FF629D" w:rsidP="006C4FF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E87A9E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AEE7BC" wp14:editId="40D1279C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82245</wp:posOffset>
                      </wp:positionV>
                      <wp:extent cx="1668780" cy="320040"/>
                      <wp:effectExtent l="0" t="0" r="0" b="0"/>
                      <wp:wrapNone/>
                      <wp:docPr id="202503817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7A6FE5" w14:textId="41F79F30" w:rsidR="008C25EF" w:rsidRPr="00E87A9E" w:rsidRDefault="00342E98" w:rsidP="008C25E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E87A9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※</w:t>
                                  </w:r>
                                  <w:r w:rsidR="008C25EF" w:rsidRPr="00E87A9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わかる範囲で結構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EAEE7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8pt;margin-top:14.35pt;width:131.4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" filled="f" stroked="f" strokeweight=".5pt">
                      <v:textbox>
                        <w:txbxContent>
                          <w:p w14:paraId="737A6FE5" w14:textId="41F79F30" w:rsidR="008C25EF" w:rsidRPr="00E87A9E" w:rsidRDefault="00342E98" w:rsidP="008C25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E87A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8C25EF" w:rsidRPr="00E87A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わかる範囲で結構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4FF6" w:rsidRPr="00E87A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診断名：</w:t>
            </w:r>
          </w:p>
          <w:p w14:paraId="468AD97E" w14:textId="03D6ED16" w:rsidR="00FF629D" w:rsidRPr="00E87A9E" w:rsidRDefault="00FF629D" w:rsidP="006C4FF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</w:tr>
      <w:tr w:rsidR="006C4FF6" w:rsidRPr="00E87A9E" w14:paraId="4FDED54B" w14:textId="77777777" w:rsidTr="007718A9">
        <w:trPr>
          <w:trHeight w:val="567"/>
        </w:trPr>
        <w:tc>
          <w:tcPr>
            <w:tcW w:w="8494" w:type="dxa"/>
            <w:gridSpan w:val="2"/>
          </w:tcPr>
          <w:p w14:paraId="2ABDD69C" w14:textId="4FF4E953" w:rsidR="006C4FF6" w:rsidRPr="00E87A9E" w:rsidRDefault="006C4FF6" w:rsidP="001E1B98">
            <w:pPr>
              <w:ind w:left="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E87A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かかりつけ医療</w:t>
            </w:r>
            <w:r w:rsidR="008C25EF" w:rsidRPr="00E87A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機関</w:t>
            </w:r>
            <w:r w:rsidRPr="00E87A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：</w:t>
            </w:r>
          </w:p>
        </w:tc>
      </w:tr>
      <w:tr w:rsidR="008C25EF" w:rsidRPr="00E87A9E" w14:paraId="45DE2B91" w14:textId="77777777" w:rsidTr="00342E98">
        <w:trPr>
          <w:trHeight w:val="2162"/>
        </w:trPr>
        <w:tc>
          <w:tcPr>
            <w:tcW w:w="8494" w:type="dxa"/>
            <w:gridSpan w:val="2"/>
          </w:tcPr>
          <w:p w14:paraId="281D8FC9" w14:textId="5B6087AC" w:rsidR="008C25EF" w:rsidRPr="00E87A9E" w:rsidRDefault="005A2FFF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相談したいこと・困っていること等</w:t>
            </w:r>
          </w:p>
          <w:p w14:paraId="5AA1E847" w14:textId="22B70714" w:rsidR="008C25EF" w:rsidRPr="00E87A9E" w:rsidRDefault="008C25EF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3A65F538" w14:textId="57D13086" w:rsidR="008C25EF" w:rsidRPr="00E87A9E" w:rsidRDefault="008C25EF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1C361594" w14:textId="77777777" w:rsidR="008C25EF" w:rsidRPr="00E87A9E" w:rsidRDefault="008C25EF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77013522" w14:textId="77777777" w:rsidR="008C25EF" w:rsidRDefault="008C25EF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0DFC6591" w14:textId="77777777" w:rsidR="00EE4D86" w:rsidRDefault="00EE4D86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3DBF22B2" w14:textId="77777777" w:rsidR="00EE4D86" w:rsidRDefault="00EE4D86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08AECD36" w14:textId="77777777" w:rsidR="00EE4D86" w:rsidRDefault="00EE4D86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5A243535" w14:textId="77777777" w:rsidR="00C63E07" w:rsidRDefault="00C63E07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16628E78" w14:textId="77777777" w:rsidR="00C63E07" w:rsidRDefault="00C63E07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4C102D95" w14:textId="77777777" w:rsidR="00C63E07" w:rsidRDefault="00C63E07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47F2BA34" w14:textId="00677668" w:rsidR="00C63E07" w:rsidRPr="00E87A9E" w:rsidRDefault="00C63E07" w:rsidP="005B21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</w:tr>
    </w:tbl>
    <w:p w14:paraId="08F15132" w14:textId="6A544D67" w:rsidR="00301225" w:rsidRPr="00E87A9E" w:rsidRDefault="00301225" w:rsidP="00301225">
      <w:pPr>
        <w:jc w:val="center"/>
        <w:rPr>
          <w:rFonts w:ascii="HG丸ｺﾞｼｯｸM-PRO" w:eastAsia="HG丸ｺﾞｼｯｸM-PRO" w:hAnsi="HG丸ｺﾞｼｯｸM-PRO"/>
          <w:b/>
          <w:bCs/>
          <w:color w:val="FF0000"/>
          <w:sz w:val="28"/>
          <w:szCs w:val="32"/>
        </w:rPr>
      </w:pPr>
      <w:r w:rsidRPr="00E87A9E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32"/>
        </w:rPr>
        <w:t>本活動の趣旨は医療を提供する場ではありません</w:t>
      </w:r>
    </w:p>
    <w:p w14:paraId="53307574" w14:textId="6F5F426A" w:rsidR="00301225" w:rsidRPr="00E87A9E" w:rsidRDefault="00301225" w:rsidP="00301225">
      <w:pPr>
        <w:jc w:val="center"/>
        <w:rPr>
          <w:rFonts w:ascii="HG丸ｺﾞｼｯｸM-PRO" w:eastAsia="HG丸ｺﾞｼｯｸM-PRO" w:hAnsi="HG丸ｺﾞｼｯｸM-PRO"/>
          <w:b/>
          <w:bCs/>
          <w:color w:val="FF0000"/>
          <w:sz w:val="24"/>
          <w:szCs w:val="28"/>
        </w:rPr>
      </w:pPr>
      <w:r w:rsidRPr="00E87A9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ご家族の居場所づくり、心のよりどころを目指しています</w:t>
      </w:r>
    </w:p>
    <w:p w14:paraId="2CC4A024" w14:textId="43B8CF1D" w:rsidR="00301225" w:rsidRPr="00E87A9E" w:rsidRDefault="00301225" w:rsidP="00301225">
      <w:pPr>
        <w:jc w:val="center"/>
        <w:rPr>
          <w:rFonts w:ascii="HG丸ｺﾞｼｯｸM-PRO" w:eastAsia="HG丸ｺﾞｼｯｸM-PRO" w:hAnsi="HG丸ｺﾞｼｯｸM-PRO"/>
          <w:b/>
          <w:bCs/>
          <w:color w:val="FF0000"/>
          <w:sz w:val="24"/>
          <w:szCs w:val="28"/>
        </w:rPr>
      </w:pPr>
      <w:r w:rsidRPr="00E87A9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そのため個別の医療相談には対応いたしかねます</w:t>
      </w:r>
    </w:p>
    <w:p w14:paraId="6D9E8985" w14:textId="46B8A3CF" w:rsidR="00DA2DB4" w:rsidRPr="00E87A9E" w:rsidRDefault="00DA2DB4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32"/>
        </w:rPr>
      </w:pPr>
      <w:r w:rsidRPr="00E87A9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32"/>
        </w:rPr>
        <w:t>参加申込書ご記入の</w:t>
      </w:r>
      <w:r w:rsidRPr="00E87A9E">
        <w:rPr>
          <w:rFonts w:ascii="HG丸ｺﾞｼｯｸM-PRO" w:eastAsia="HG丸ｺﾞｼｯｸM-PRO" w:hAnsi="HG丸ｺﾞｼｯｸM-PRO" w:cs="Apple Color Emoji" w:hint="eastAsia"/>
          <w:b/>
          <w:bCs/>
          <w:color w:val="000000" w:themeColor="text1"/>
          <w:sz w:val="28"/>
          <w:szCs w:val="32"/>
        </w:rPr>
        <w:t>うえ</w:t>
      </w:r>
      <w:r w:rsidRPr="00E87A9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32"/>
        </w:rPr>
        <w:t>，下記メールへご返送ください</w:t>
      </w:r>
    </w:p>
    <w:p w14:paraId="0DCD318A" w14:textId="6809A9F8" w:rsidR="00301225" w:rsidRPr="00E87A9E" w:rsidRDefault="00301225" w:rsidP="00301225">
      <w:pPr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E87A9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東京医科大学病院　認知症疾患医療センター</w:t>
      </w:r>
    </w:p>
    <w:p w14:paraId="13F229F7" w14:textId="6B2FF239" w:rsidR="00301225" w:rsidRPr="00DA2DB4" w:rsidRDefault="00DE29BA" w:rsidP="00301225">
      <w:pPr>
        <w:rPr>
          <w:color w:val="000000" w:themeColor="text1"/>
          <w:sz w:val="36"/>
          <w:szCs w:val="40"/>
        </w:rPr>
      </w:pPr>
      <w:r w:rsidRPr="00E87A9E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35921" wp14:editId="5903482F">
                <wp:simplePos x="0" y="0"/>
                <wp:positionH relativeFrom="column">
                  <wp:posOffset>-457200</wp:posOffset>
                </wp:positionH>
                <wp:positionV relativeFrom="paragraph">
                  <wp:posOffset>509979</wp:posOffset>
                </wp:positionV>
                <wp:extent cx="6339510" cy="400110"/>
                <wp:effectExtent l="0" t="0" r="0" b="0"/>
                <wp:wrapNone/>
                <wp:docPr id="19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EFAF37-7847-446B-B1C1-DB75718A22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51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AFC1D7" w14:textId="77777777" w:rsidR="00DE29BA" w:rsidRDefault="00DE29BA" w:rsidP="00DE29B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 迷惑メール設定によりメールが届かないことがありますので、設定を変更していただけますと幸いです</w:t>
                            </w:r>
                          </w:p>
                          <w:p w14:paraId="50AC358A" w14:textId="77777777" w:rsidR="00DE29BA" w:rsidRDefault="00DE29BA" w:rsidP="00DE29B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 参加人数が少ない時は、開催中止する場合がございます。その際はご連絡差し上げま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735921" id="テキスト ボックス 18" o:spid="_x0000_s1027" type="#_x0000_t202" style="position:absolute;left:0;text-align:left;margin-left:-36pt;margin-top:40.15pt;width:499.1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" filled="f" stroked="f">
                <v:textbox style="mso-fit-shape-to-text:t">
                  <w:txbxContent>
                    <w:p w14:paraId="6BAFC1D7" w14:textId="77777777" w:rsidR="00DE29BA" w:rsidRDefault="00DE29BA" w:rsidP="00DE29BA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※ 迷惑メール設定によりメールが届かないことがありますので、設定を変更していただけますと幸いです</w:t>
                      </w:r>
                    </w:p>
                    <w:p w14:paraId="50AC358A" w14:textId="77777777" w:rsidR="00DE29BA" w:rsidRDefault="00DE29BA" w:rsidP="00DE29BA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※ 参加人数が少ない時は、開催中止する場合がございます。その際はご連絡差し上げます</w:t>
                      </w:r>
                    </w:p>
                  </w:txbxContent>
                </v:textbox>
              </v:shape>
            </w:pict>
          </mc:Fallback>
        </mc:AlternateContent>
      </w:r>
      <w:r w:rsidR="00301225" w:rsidRPr="00E87A9E">
        <w:rPr>
          <w:rFonts w:ascii="HG丸ｺﾞｼｯｸM-PRO" w:eastAsia="HG丸ｺﾞｼｯｸM-PRO" w:hAnsi="HG丸ｺﾞｼｯｸM-PRO"/>
          <w:color w:val="444746"/>
          <w:spacing w:val="2"/>
          <w:sz w:val="28"/>
          <w:szCs w:val="28"/>
          <w:shd w:val="clear" w:color="auto" w:fill="FFFFFF"/>
        </w:rPr>
        <w:t>E</w:t>
      </w:r>
      <w:r w:rsidR="00301225" w:rsidRPr="00E87A9E">
        <w:rPr>
          <w:rFonts w:ascii="HG丸ｺﾞｼｯｸM-PRO" w:eastAsia="HG丸ｺﾞｼｯｸM-PRO" w:hAnsi="HG丸ｺﾞｼｯｸM-PRO" w:hint="eastAsia"/>
          <w:color w:val="444746"/>
          <w:spacing w:val="2"/>
          <w:sz w:val="28"/>
          <w:szCs w:val="28"/>
          <w:shd w:val="clear" w:color="auto" w:fill="FFFFFF"/>
        </w:rPr>
        <w:t>メール：</w:t>
      </w:r>
      <w:hyperlink r:id="rId8" w:history="1">
        <w:r w:rsidR="00301225" w:rsidRPr="00DA2DB4">
          <w:rPr>
            <w:rStyle w:val="a4"/>
            <w:rFonts w:ascii="Roboto" w:hAnsi="Roboto"/>
            <w:spacing w:val="2"/>
            <w:sz w:val="28"/>
            <w:szCs w:val="28"/>
            <w:shd w:val="clear" w:color="auto" w:fill="FFFFFF"/>
          </w:rPr>
          <w:t>mitomechaya@gmail.com</w:t>
        </w:r>
      </w:hyperlink>
      <w:r w:rsidR="00301225" w:rsidRPr="00DA2DB4">
        <w:rPr>
          <w:rFonts w:ascii="Roboto" w:hAnsi="Roboto" w:hint="eastAsia"/>
          <w:color w:val="444746"/>
          <w:spacing w:val="2"/>
          <w:sz w:val="28"/>
          <w:szCs w:val="28"/>
          <w:shd w:val="clear" w:color="auto" w:fill="FFFFFF"/>
        </w:rPr>
        <w:t xml:space="preserve">　</w:t>
      </w:r>
    </w:p>
    <w:p w14:paraId="0E88110D" w14:textId="02EAA1A1" w:rsidR="004D176E" w:rsidRPr="00072C15" w:rsidRDefault="004D176E">
      <w:pPr>
        <w:rPr>
          <w:color w:val="000000" w:themeColor="text1"/>
        </w:rPr>
      </w:pPr>
    </w:p>
    <w:sectPr w:rsidR="004D176E" w:rsidRPr="00072C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9D51" w14:textId="77777777" w:rsidR="006423C8" w:rsidRDefault="006423C8" w:rsidP="00E87A9E">
      <w:r>
        <w:separator/>
      </w:r>
    </w:p>
  </w:endnote>
  <w:endnote w:type="continuationSeparator" w:id="0">
    <w:p w14:paraId="556B6955" w14:textId="77777777" w:rsidR="006423C8" w:rsidRDefault="006423C8" w:rsidP="00E8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BB34" w14:textId="77777777" w:rsidR="006423C8" w:rsidRDefault="006423C8" w:rsidP="00E87A9E">
      <w:r>
        <w:separator/>
      </w:r>
    </w:p>
  </w:footnote>
  <w:footnote w:type="continuationSeparator" w:id="0">
    <w:p w14:paraId="72840FFD" w14:textId="77777777" w:rsidR="006423C8" w:rsidRDefault="006423C8" w:rsidP="00E8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A07CD"/>
    <w:multiLevelType w:val="hybridMultilevel"/>
    <w:tmpl w:val="246C8E9C"/>
    <w:lvl w:ilvl="0" w:tplc="4E1A93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5614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7D"/>
    <w:rsid w:val="000464B5"/>
    <w:rsid w:val="00072C15"/>
    <w:rsid w:val="00074663"/>
    <w:rsid w:val="000C6F8D"/>
    <w:rsid w:val="001344B4"/>
    <w:rsid w:val="00163004"/>
    <w:rsid w:val="001770B3"/>
    <w:rsid w:val="001D58E3"/>
    <w:rsid w:val="001E1B98"/>
    <w:rsid w:val="00284830"/>
    <w:rsid w:val="00301225"/>
    <w:rsid w:val="00342E98"/>
    <w:rsid w:val="003C4038"/>
    <w:rsid w:val="003D1405"/>
    <w:rsid w:val="004D176E"/>
    <w:rsid w:val="005A2FFF"/>
    <w:rsid w:val="005B21A5"/>
    <w:rsid w:val="005E1E3B"/>
    <w:rsid w:val="005F582C"/>
    <w:rsid w:val="006423C8"/>
    <w:rsid w:val="006508AC"/>
    <w:rsid w:val="006C4FF6"/>
    <w:rsid w:val="006C7DF5"/>
    <w:rsid w:val="006E1CF8"/>
    <w:rsid w:val="0070453D"/>
    <w:rsid w:val="00722912"/>
    <w:rsid w:val="00891E86"/>
    <w:rsid w:val="008C25EF"/>
    <w:rsid w:val="0092389D"/>
    <w:rsid w:val="009A2C20"/>
    <w:rsid w:val="00A61969"/>
    <w:rsid w:val="00B5056F"/>
    <w:rsid w:val="00BA3D3A"/>
    <w:rsid w:val="00BB089E"/>
    <w:rsid w:val="00C63E07"/>
    <w:rsid w:val="00CB1895"/>
    <w:rsid w:val="00CB3E38"/>
    <w:rsid w:val="00D13107"/>
    <w:rsid w:val="00D73362"/>
    <w:rsid w:val="00DA2DB4"/>
    <w:rsid w:val="00DE29BA"/>
    <w:rsid w:val="00E24763"/>
    <w:rsid w:val="00E50ECA"/>
    <w:rsid w:val="00E87A9E"/>
    <w:rsid w:val="00EA6268"/>
    <w:rsid w:val="00EE4D86"/>
    <w:rsid w:val="00F5097D"/>
    <w:rsid w:val="00FF2E4F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4DE6A"/>
  <w15:chartTrackingRefBased/>
  <w15:docId w15:val="{EFC78F6B-AE37-4727-B006-C8298868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2C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2C1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C4FF6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DE29B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87A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7A9E"/>
  </w:style>
  <w:style w:type="paragraph" w:styleId="aa">
    <w:name w:val="footer"/>
    <w:basedOn w:val="a"/>
    <w:link w:val="ab"/>
    <w:uiPriority w:val="99"/>
    <w:unhideWhenUsed/>
    <w:rsid w:val="00E87A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omecha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66905-2674-7446-A572-4EC72C19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149</Characters>
  <Application>Microsoft Office Word</Application>
  <DocSecurity>0</DocSecurity>
  <Lines>2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（たすけ）カフェ　参加申込書</dc:title>
  <dc:subject/>
  <dc:creator>東京医科大学病院</dc:creator>
  <cp:keywords/>
  <dc:description/>
  <cp:lastModifiedBy>芳典 平野</cp:lastModifiedBy>
  <cp:revision>13</cp:revision>
  <cp:lastPrinted>2023-06-13T10:44:00Z</cp:lastPrinted>
  <dcterms:created xsi:type="dcterms:W3CDTF">2023-06-13T09:56:00Z</dcterms:created>
  <dcterms:modified xsi:type="dcterms:W3CDTF">2023-06-14T02:45:00Z</dcterms:modified>
  <cp:category/>
</cp:coreProperties>
</file>